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D81B" w14:textId="3977E751" w:rsidR="00180E82" w:rsidRPr="00B44BDC" w:rsidRDefault="00671793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B44BDC">
        <w:rPr>
          <w:rFonts w:ascii="HGPｺﾞｼｯｸM" w:eastAsia="HGPｺﾞｼｯｸM" w:hAnsi="HGPｺﾞｼｯｸE" w:cs="メイリオ"/>
          <w:sz w:val="26"/>
          <w:szCs w:val="26"/>
        </w:rPr>
        <w:t>20</w:t>
      </w:r>
      <w:r w:rsidR="002307E7">
        <w:rPr>
          <w:rFonts w:ascii="HGPｺﾞｼｯｸM" w:eastAsia="HGPｺﾞｼｯｸM" w:hAnsi="HGPｺﾞｼｯｸE" w:cs="メイリオ"/>
          <w:sz w:val="26"/>
          <w:szCs w:val="26"/>
        </w:rPr>
        <w:t>26</w:t>
      </w:r>
      <w:r w:rsidR="00F31E84" w:rsidRPr="00B44BDC">
        <w:rPr>
          <w:rFonts w:ascii="HGPｺﾞｼｯｸM" w:eastAsia="HGPｺﾞｼｯｸM" w:hAnsi="HGPｺﾞｼｯｸE" w:cs="メイリオ" w:hint="eastAsia"/>
          <w:sz w:val="26"/>
          <w:szCs w:val="26"/>
        </w:rPr>
        <w:t>年度　一橋大学経済研究所</w:t>
      </w:r>
    </w:p>
    <w:p w14:paraId="269F3470" w14:textId="77777777" w:rsidR="00F31E84" w:rsidRPr="00B44BDC" w:rsidRDefault="00F31E84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B44BDC">
        <w:rPr>
          <w:rFonts w:ascii="HGPｺﾞｼｯｸM" w:eastAsia="HGPｺﾞｼｯｸM" w:hAnsi="HGPｺﾞｼｯｸE" w:cs="メイリオ" w:hint="eastAsia"/>
          <w:sz w:val="26"/>
          <w:szCs w:val="26"/>
        </w:rPr>
        <w:t>共同利用・共同研究拠点事業</w:t>
      </w:r>
      <w:r w:rsidR="00180E82" w:rsidRPr="00B44BDC">
        <w:rPr>
          <w:rFonts w:ascii="HGPｺﾞｼｯｸM" w:eastAsia="HGPｺﾞｼｯｸM" w:hAnsi="HGPｺﾞｼｯｸE" w:cs="メイリオ" w:hint="eastAsia"/>
          <w:sz w:val="26"/>
          <w:szCs w:val="26"/>
        </w:rPr>
        <w:t>（参加型）</w:t>
      </w:r>
      <w:r w:rsidRPr="00B44BDC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申請書</w:t>
      </w:r>
    </w:p>
    <w:p w14:paraId="44AB821B" w14:textId="77777777" w:rsidR="00F31E84" w:rsidRPr="00B44BDC" w:rsidRDefault="00F31E84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1"/>
        <w:gridCol w:w="673"/>
        <w:gridCol w:w="461"/>
        <w:gridCol w:w="673"/>
        <w:gridCol w:w="461"/>
      </w:tblGrid>
      <w:tr w:rsidR="00682189" w:rsidRPr="00B44BDC" w14:paraId="74ED3357" w14:textId="77777777" w:rsidTr="00682189">
        <w:trPr>
          <w:jc w:val="right"/>
        </w:trPr>
        <w:tc>
          <w:tcPr>
            <w:tcW w:w="1242" w:type="dxa"/>
          </w:tcPr>
          <w:p w14:paraId="02AB2259" w14:textId="77777777" w:rsidR="00682189" w:rsidRPr="00B44BDC" w:rsidRDefault="00682189" w:rsidP="00682189">
            <w:pPr>
              <w:ind w:right="-37"/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14:paraId="7A517051" w14:textId="77777777" w:rsidR="00682189" w:rsidRPr="00B44BDC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年</w:t>
            </w:r>
          </w:p>
        </w:tc>
        <w:tc>
          <w:tcPr>
            <w:tcW w:w="673" w:type="dxa"/>
          </w:tcPr>
          <w:p w14:paraId="214ED847" w14:textId="77777777" w:rsidR="00682189" w:rsidRPr="00B44BDC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14:paraId="68CBE825" w14:textId="77777777" w:rsidR="00682189" w:rsidRPr="00B44BDC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673" w:type="dxa"/>
          </w:tcPr>
          <w:p w14:paraId="7195B0CD" w14:textId="77777777" w:rsidR="00682189" w:rsidRPr="00B44BDC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14:paraId="16AC8EC1" w14:textId="77777777" w:rsidR="00682189" w:rsidRPr="00B44BDC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日</w:t>
            </w:r>
          </w:p>
        </w:tc>
      </w:tr>
    </w:tbl>
    <w:p w14:paraId="4AD77768" w14:textId="77777777" w:rsidR="00F31E84" w:rsidRPr="00B44BDC" w:rsidRDefault="00F31E84" w:rsidP="00F31E84">
      <w:pPr>
        <w:rPr>
          <w:rFonts w:ascii="HGPｺﾞｼｯｸM" w:eastAsia="HGPｺﾞｼｯｸM" w:hAnsi="HGPｺﾞｼｯｸE" w:cs="メイリオ"/>
        </w:rPr>
      </w:pPr>
    </w:p>
    <w:p w14:paraId="470CB2B6" w14:textId="77777777" w:rsidR="00F31E84" w:rsidRPr="00B44BDC" w:rsidRDefault="00F31E84" w:rsidP="00F31E84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</w:rPr>
        <w:t>一橋大学経済研究所長　殿</w:t>
      </w:r>
    </w:p>
    <w:p w14:paraId="4D30D977" w14:textId="77777777" w:rsidR="00F31E84" w:rsidRPr="00B44BDC" w:rsidRDefault="00F31E84" w:rsidP="00F31E84">
      <w:pPr>
        <w:rPr>
          <w:rFonts w:ascii="HGPｺﾞｼｯｸM" w:eastAsia="HGPｺﾞｼｯｸM" w:hAnsi="HGPｺﾞｼｯｸE" w:cs="メイリオ"/>
        </w:rPr>
      </w:pPr>
    </w:p>
    <w:p w14:paraId="661392E7" w14:textId="77777777" w:rsidR="00F31E84" w:rsidRPr="00B44BDC" w:rsidRDefault="004975C1" w:rsidP="00F31E84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227CB0" w:rsidRPr="00B44BDC" w14:paraId="2C0CF275" w14:textId="77777777" w:rsidTr="00F31E84">
        <w:tc>
          <w:tcPr>
            <w:tcW w:w="1526" w:type="dxa"/>
            <w:tcBorders>
              <w:tl2br w:val="single" w:sz="4" w:space="0" w:color="auto"/>
            </w:tcBorders>
          </w:tcPr>
          <w:p w14:paraId="17F79E9B" w14:textId="77777777" w:rsidR="00F31E84" w:rsidRPr="00B44BD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14:paraId="118C6F5C" w14:textId="77777777" w:rsidR="00F31E84" w:rsidRPr="00B44BDC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3588" w:type="dxa"/>
          </w:tcPr>
          <w:p w14:paraId="5398E819" w14:textId="77777777" w:rsidR="00F31E84" w:rsidRPr="00B44BDC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</w:tr>
      <w:tr w:rsidR="00227CB0" w:rsidRPr="00B44BDC" w14:paraId="07DBBFB8" w14:textId="77777777" w:rsidTr="00F31E84">
        <w:tc>
          <w:tcPr>
            <w:tcW w:w="1526" w:type="dxa"/>
          </w:tcPr>
          <w:p w14:paraId="07BE3126" w14:textId="77777777" w:rsidR="00F31E84" w:rsidRPr="00B44BDC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氏名</w:t>
            </w:r>
          </w:p>
        </w:tc>
        <w:tc>
          <w:tcPr>
            <w:tcW w:w="3588" w:type="dxa"/>
          </w:tcPr>
          <w:p w14:paraId="26702C96" w14:textId="77777777" w:rsidR="00F31E84" w:rsidRPr="00B44BD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14:paraId="386B4FA8" w14:textId="77777777" w:rsidR="00F31E84" w:rsidRPr="00B44BD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14:paraId="0AE1658B" w14:textId="77777777" w:rsidTr="00F31E84">
        <w:tc>
          <w:tcPr>
            <w:tcW w:w="1526" w:type="dxa"/>
          </w:tcPr>
          <w:p w14:paraId="1456A799" w14:textId="77777777" w:rsidR="00F31E84" w:rsidRPr="00B44BDC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3588" w:type="dxa"/>
          </w:tcPr>
          <w:p w14:paraId="5B68636F" w14:textId="77777777" w:rsidR="00F31E84" w:rsidRPr="00B44BD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14:paraId="4EBB84C5" w14:textId="77777777" w:rsidR="00F31E84" w:rsidRPr="00B44BD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14:paraId="4FE3D5E6" w14:textId="77777777" w:rsidTr="00F31E84">
        <w:tc>
          <w:tcPr>
            <w:tcW w:w="1526" w:type="dxa"/>
          </w:tcPr>
          <w:p w14:paraId="04012F29" w14:textId="77777777" w:rsidR="00F31E84" w:rsidRPr="00B44BDC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3588" w:type="dxa"/>
          </w:tcPr>
          <w:p w14:paraId="3C7AEB12" w14:textId="77777777" w:rsidR="00F31E84" w:rsidRPr="00B44BD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14:paraId="5298EDB3" w14:textId="77777777" w:rsidR="00F31E84" w:rsidRPr="00B44BD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B44BDC" w14:paraId="031C13C8" w14:textId="77777777" w:rsidTr="00F31E84">
        <w:tc>
          <w:tcPr>
            <w:tcW w:w="1526" w:type="dxa"/>
          </w:tcPr>
          <w:p w14:paraId="7291CBA4" w14:textId="77777777" w:rsidR="00F31E84" w:rsidRPr="00B44BDC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職名</w:t>
            </w:r>
          </w:p>
        </w:tc>
        <w:tc>
          <w:tcPr>
            <w:tcW w:w="3588" w:type="dxa"/>
          </w:tcPr>
          <w:p w14:paraId="5E3E52C7" w14:textId="77777777" w:rsidR="00F31E84" w:rsidRPr="00B44BD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14:paraId="17FA9468" w14:textId="77777777" w:rsidR="00F31E84" w:rsidRPr="00B44BDC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672F8365" w14:textId="77777777" w:rsidR="00F31E84" w:rsidRPr="00B44BDC" w:rsidRDefault="00F31E84" w:rsidP="00F31E84">
      <w:pPr>
        <w:rPr>
          <w:rFonts w:ascii="HGPｺﾞｼｯｸM" w:eastAsia="HGPｺﾞｼｯｸM" w:hAnsi="HGPｺﾞｼｯｸE" w:cs="メイリオ"/>
        </w:rPr>
      </w:pPr>
    </w:p>
    <w:p w14:paraId="24D0AC30" w14:textId="77777777" w:rsidR="009D2871" w:rsidRPr="00B44BDC" w:rsidRDefault="00180E82" w:rsidP="00F31E84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</w:rPr>
        <w:t>Ⅰ</w:t>
      </w:r>
      <w:r w:rsidR="00671793" w:rsidRPr="00B44BDC">
        <w:rPr>
          <w:rFonts w:ascii="HGPｺﾞｼｯｸM" w:eastAsia="HGPｺﾞｼｯｸM" w:hAnsi="HGPｺﾞｼｯｸE" w:cs="メイリオ" w:hint="eastAsia"/>
        </w:rPr>
        <w:t xml:space="preserve">　</w:t>
      </w:r>
      <w:r w:rsidR="009D2871" w:rsidRPr="00B44BDC">
        <w:rPr>
          <w:rFonts w:ascii="HGPｺﾞｼｯｸM" w:eastAsia="HGPｺﾞｼｯｸM" w:hAnsi="HGPｺﾞｼｯｸE" w:cs="メイリオ" w:hint="eastAsia"/>
        </w:rPr>
        <w:t>研究課題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227CB0" w:rsidRPr="00B44BDC" w14:paraId="761E6C79" w14:textId="77777777" w:rsidTr="00F14725">
        <w:trPr>
          <w:trHeight w:val="786"/>
        </w:trPr>
        <w:tc>
          <w:tcPr>
            <w:tcW w:w="1384" w:type="dxa"/>
            <w:vAlign w:val="center"/>
          </w:tcPr>
          <w:p w14:paraId="746A6688" w14:textId="77777777" w:rsidR="009D2871" w:rsidRPr="00B44BDC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7318" w:type="dxa"/>
          </w:tcPr>
          <w:p w14:paraId="30EC58FB" w14:textId="77777777" w:rsidR="00805578" w:rsidRPr="00B44BDC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D2871" w:rsidRPr="00B44BDC" w14:paraId="45516FD3" w14:textId="77777777" w:rsidTr="00F14725">
        <w:trPr>
          <w:trHeight w:val="841"/>
        </w:trPr>
        <w:tc>
          <w:tcPr>
            <w:tcW w:w="1384" w:type="dxa"/>
            <w:vAlign w:val="center"/>
          </w:tcPr>
          <w:p w14:paraId="08344F41" w14:textId="77777777" w:rsidR="009D2871" w:rsidRPr="00B44BDC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  <w:tc>
          <w:tcPr>
            <w:tcW w:w="7318" w:type="dxa"/>
          </w:tcPr>
          <w:p w14:paraId="59D1164D" w14:textId="77777777" w:rsidR="00805578" w:rsidRPr="00B44BDC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603BC20C" w14:textId="77777777" w:rsidR="00E61EA6" w:rsidRPr="00B44BDC" w:rsidRDefault="00E61EA6" w:rsidP="00DA02D8">
      <w:pPr>
        <w:rPr>
          <w:rFonts w:ascii="HGPｺﾞｼｯｸM" w:eastAsia="HGPｺﾞｼｯｸM" w:hAnsi="HGPｺﾞｼｯｸE" w:cs="メイリオ"/>
        </w:rPr>
      </w:pPr>
    </w:p>
    <w:p w14:paraId="6F9042BD" w14:textId="77777777" w:rsidR="001A508B" w:rsidRPr="00B44BDC" w:rsidRDefault="00180E82" w:rsidP="001A508B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</w:rPr>
        <w:t>Ⅱ</w:t>
      </w:r>
      <w:r w:rsidR="00671793" w:rsidRPr="00B44BDC">
        <w:rPr>
          <w:rFonts w:ascii="HGPｺﾞｼｯｸM" w:eastAsia="HGPｺﾞｼｯｸM" w:hAnsi="HGPｺﾞｼｯｸE" w:cs="メイリオ" w:hint="eastAsia"/>
        </w:rPr>
        <w:t xml:space="preserve">　</w:t>
      </w:r>
      <w:r w:rsidRPr="00B44BDC">
        <w:rPr>
          <w:rFonts w:ascii="HGPｺﾞｼｯｸM" w:eastAsia="HGPｺﾞｼｯｸM" w:hAnsi="HGPｺﾞｼｯｸE" w:cs="メイリオ" w:hint="eastAsia"/>
        </w:rPr>
        <w:t>共同研究者</w:t>
      </w:r>
    </w:p>
    <w:p w14:paraId="0C5D3A95" w14:textId="77777777" w:rsidR="001A508B" w:rsidRPr="00B44BDC" w:rsidRDefault="00180E82" w:rsidP="001A508B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</w:rPr>
        <w:t>１</w:t>
      </w:r>
      <w:r w:rsidR="00671793" w:rsidRPr="00B44BDC">
        <w:rPr>
          <w:rFonts w:ascii="HGPｺﾞｼｯｸM" w:eastAsia="HGPｺﾞｼｯｸM" w:hAnsi="HGPｺﾞｼｯｸE" w:cs="メイリオ" w:hint="eastAsia"/>
        </w:rPr>
        <w:t xml:space="preserve">　</w:t>
      </w:r>
      <w:r w:rsidRPr="00B44BDC">
        <w:rPr>
          <w:rFonts w:ascii="HGPｺﾞｼｯｸM" w:eastAsia="HGPｺﾞｼｯｸM" w:hAnsi="HGPｺﾞｼｯｸE" w:cs="メイリオ" w:hint="eastAsia"/>
        </w:rPr>
        <w:t>所外共同研究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227CB0" w:rsidRPr="00B44BDC" w14:paraId="111D2F88" w14:textId="77777777" w:rsidTr="00180E82">
        <w:tc>
          <w:tcPr>
            <w:tcW w:w="2188" w:type="dxa"/>
          </w:tcPr>
          <w:p w14:paraId="6F9D2B96" w14:textId="77777777" w:rsidR="00180E82" w:rsidRPr="00B44BDC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氏　名</w:t>
            </w:r>
          </w:p>
        </w:tc>
        <w:tc>
          <w:tcPr>
            <w:tcW w:w="2189" w:type="dxa"/>
          </w:tcPr>
          <w:p w14:paraId="7B9E01F0" w14:textId="77777777" w:rsidR="00180E82" w:rsidRPr="00B44BDC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2189" w:type="dxa"/>
          </w:tcPr>
          <w:p w14:paraId="77BD5C7B" w14:textId="77777777" w:rsidR="00180E82" w:rsidRPr="00B44BDC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2189" w:type="dxa"/>
          </w:tcPr>
          <w:p w14:paraId="3691C41C" w14:textId="77777777" w:rsidR="00180E82" w:rsidRPr="00B44BDC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職　名</w:t>
            </w:r>
          </w:p>
        </w:tc>
      </w:tr>
      <w:tr w:rsidR="00227CB0" w:rsidRPr="00B44BDC" w14:paraId="3D9AEC5E" w14:textId="77777777" w:rsidTr="00180E82">
        <w:tc>
          <w:tcPr>
            <w:tcW w:w="2188" w:type="dxa"/>
          </w:tcPr>
          <w:p w14:paraId="27B52137" w14:textId="77777777"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14:paraId="6AC80648" w14:textId="77777777"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14:paraId="16A5E70E" w14:textId="77777777"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14:paraId="759DB0F7" w14:textId="77777777"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14:paraId="05DB6A3D" w14:textId="77777777" w:rsidTr="00180E82">
        <w:tc>
          <w:tcPr>
            <w:tcW w:w="2188" w:type="dxa"/>
          </w:tcPr>
          <w:p w14:paraId="7B6A96B4" w14:textId="77777777"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14:paraId="43247F50" w14:textId="77777777"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14:paraId="6A34E6B8" w14:textId="77777777"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14:paraId="0A8405B3" w14:textId="77777777"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14:paraId="4C3A0A0A" w14:textId="77777777" w:rsidTr="00180E82">
        <w:tc>
          <w:tcPr>
            <w:tcW w:w="2188" w:type="dxa"/>
          </w:tcPr>
          <w:p w14:paraId="4D876134" w14:textId="77777777"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14:paraId="5DA8E6D3" w14:textId="77777777"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14:paraId="33AC0BD0" w14:textId="77777777"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14:paraId="6A4DF843" w14:textId="77777777" w:rsidR="00180E82" w:rsidRPr="00B44BDC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69A00A75" w14:textId="77777777" w:rsidR="001A508B" w:rsidRPr="00B44BDC" w:rsidRDefault="00180E82" w:rsidP="001A508B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14:paraId="3BBE08C4" w14:textId="77777777" w:rsidR="00180E82" w:rsidRPr="00B44BDC" w:rsidRDefault="00180E82" w:rsidP="001A508B">
      <w:pPr>
        <w:rPr>
          <w:rFonts w:ascii="HGPｺﾞｼｯｸM" w:eastAsia="HGPｺﾞｼｯｸM" w:hAnsi="HGPｺﾞｼｯｸE" w:cs="メイリオ"/>
        </w:rPr>
      </w:pPr>
    </w:p>
    <w:p w14:paraId="04630E04" w14:textId="77777777" w:rsidR="00805578" w:rsidRPr="00B44BDC" w:rsidRDefault="00180E82" w:rsidP="001A508B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</w:rPr>
        <w:t>２</w:t>
      </w:r>
      <w:r w:rsidR="00671793" w:rsidRPr="00B44BDC">
        <w:rPr>
          <w:rFonts w:ascii="HGPｺﾞｼｯｸM" w:eastAsia="HGPｺﾞｼｯｸM" w:hAnsi="HGPｺﾞｼｯｸE" w:cs="メイリオ" w:hint="eastAsia"/>
        </w:rPr>
        <w:t xml:space="preserve">　</w:t>
      </w:r>
      <w:r w:rsidRPr="00B44BDC">
        <w:rPr>
          <w:rFonts w:ascii="HGPｺﾞｼｯｸM" w:eastAsia="HGPｺﾞｼｯｸM" w:hAnsi="HGPｺﾞｼｯｸE" w:cs="メイリオ" w:hint="eastAsia"/>
        </w:rPr>
        <w:t>所内共同研究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227CB0" w:rsidRPr="00B44BDC" w14:paraId="246EFDB2" w14:textId="77777777" w:rsidTr="004435F1">
        <w:tc>
          <w:tcPr>
            <w:tcW w:w="2188" w:type="dxa"/>
          </w:tcPr>
          <w:p w14:paraId="671D5584" w14:textId="77777777" w:rsidR="00180E82" w:rsidRPr="00B44BDC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氏　名</w:t>
            </w:r>
          </w:p>
        </w:tc>
        <w:tc>
          <w:tcPr>
            <w:tcW w:w="2189" w:type="dxa"/>
          </w:tcPr>
          <w:p w14:paraId="6B668D48" w14:textId="77777777" w:rsidR="00180E82" w:rsidRPr="00B44BDC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2189" w:type="dxa"/>
          </w:tcPr>
          <w:p w14:paraId="5846E550" w14:textId="77777777" w:rsidR="00180E82" w:rsidRPr="00B44BDC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2189" w:type="dxa"/>
          </w:tcPr>
          <w:p w14:paraId="32D8061B" w14:textId="77777777" w:rsidR="00180E82" w:rsidRPr="00B44BDC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職　名</w:t>
            </w:r>
          </w:p>
        </w:tc>
      </w:tr>
      <w:tr w:rsidR="00227CB0" w:rsidRPr="00B44BDC" w14:paraId="4E687A19" w14:textId="77777777" w:rsidTr="004435F1">
        <w:tc>
          <w:tcPr>
            <w:tcW w:w="2188" w:type="dxa"/>
          </w:tcPr>
          <w:p w14:paraId="51075EDE" w14:textId="77777777"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14:paraId="22CF563F" w14:textId="77777777"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一橋大学</w:t>
            </w:r>
          </w:p>
        </w:tc>
        <w:tc>
          <w:tcPr>
            <w:tcW w:w="2189" w:type="dxa"/>
          </w:tcPr>
          <w:p w14:paraId="072C8270" w14:textId="77777777"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経済研究所</w:t>
            </w:r>
          </w:p>
        </w:tc>
        <w:tc>
          <w:tcPr>
            <w:tcW w:w="2189" w:type="dxa"/>
          </w:tcPr>
          <w:p w14:paraId="5194A41B" w14:textId="77777777"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14:paraId="34A40D20" w14:textId="77777777" w:rsidTr="004435F1">
        <w:tc>
          <w:tcPr>
            <w:tcW w:w="2188" w:type="dxa"/>
          </w:tcPr>
          <w:p w14:paraId="1920E634" w14:textId="77777777"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14:paraId="1E2C198E" w14:textId="77777777"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一橋大学</w:t>
            </w:r>
          </w:p>
        </w:tc>
        <w:tc>
          <w:tcPr>
            <w:tcW w:w="2189" w:type="dxa"/>
          </w:tcPr>
          <w:p w14:paraId="1CDD2D10" w14:textId="77777777"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経済研究所</w:t>
            </w:r>
          </w:p>
        </w:tc>
        <w:tc>
          <w:tcPr>
            <w:tcW w:w="2189" w:type="dxa"/>
          </w:tcPr>
          <w:p w14:paraId="6C16756F" w14:textId="77777777"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14:paraId="00B9D7F7" w14:textId="77777777" w:rsidTr="004435F1">
        <w:tc>
          <w:tcPr>
            <w:tcW w:w="2188" w:type="dxa"/>
          </w:tcPr>
          <w:p w14:paraId="14984A63" w14:textId="77777777"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14:paraId="316A6F90" w14:textId="77777777"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一橋大学</w:t>
            </w:r>
          </w:p>
        </w:tc>
        <w:tc>
          <w:tcPr>
            <w:tcW w:w="2189" w:type="dxa"/>
          </w:tcPr>
          <w:p w14:paraId="5B46B89C" w14:textId="77777777"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経済研究所</w:t>
            </w:r>
          </w:p>
        </w:tc>
        <w:tc>
          <w:tcPr>
            <w:tcW w:w="2189" w:type="dxa"/>
          </w:tcPr>
          <w:p w14:paraId="43251595" w14:textId="77777777" w:rsidR="00180E82" w:rsidRPr="00B44BDC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749EC23E" w14:textId="77777777" w:rsidR="001C3575" w:rsidRPr="00B44BDC" w:rsidRDefault="00805578" w:rsidP="009416B0">
      <w:pPr>
        <w:rPr>
          <w:rFonts w:ascii="HGPｺﾞｼｯｸM" w:eastAsia="HGPｺﾞｼｯｸM" w:hAnsi="HGPｺﾞｼｯｸE" w:cs="メイリオ"/>
          <w:sz w:val="18"/>
          <w:szCs w:val="18"/>
        </w:rPr>
      </w:pPr>
      <w:r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14:paraId="098EC87A" w14:textId="77777777" w:rsidR="00180E82" w:rsidRPr="00B44BDC" w:rsidRDefault="00180E82" w:rsidP="009416B0">
      <w:pPr>
        <w:rPr>
          <w:rFonts w:ascii="HGPｺﾞｼｯｸM" w:eastAsia="HGPｺﾞｼｯｸM" w:hAnsi="HGPｺﾞｼｯｸE" w:cs="メイリオ"/>
          <w:sz w:val="18"/>
          <w:szCs w:val="18"/>
        </w:rPr>
      </w:pPr>
    </w:p>
    <w:p w14:paraId="45ADAA64" w14:textId="77777777" w:rsidR="00115DA3" w:rsidRPr="00B44BDC" w:rsidRDefault="00180E82" w:rsidP="001A508B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</w:rPr>
        <w:lastRenderedPageBreak/>
        <w:t>Ⅲ</w:t>
      </w:r>
      <w:r w:rsidR="00671793" w:rsidRPr="00B44BDC">
        <w:rPr>
          <w:rFonts w:ascii="HGPｺﾞｼｯｸM" w:eastAsia="HGPｺﾞｼｯｸM" w:hAnsi="HGPｺﾞｼｯｸE" w:cs="メイリオ" w:hint="eastAsia"/>
        </w:rPr>
        <w:t xml:space="preserve">　</w:t>
      </w:r>
      <w:r w:rsidR="001C3575" w:rsidRPr="00B44BDC">
        <w:rPr>
          <w:rFonts w:ascii="HGPｺﾞｼｯｸM" w:eastAsia="HGPｺﾞｼｯｸM" w:hAnsi="HGPｺﾞｼｯｸE" w:cs="メイリオ" w:hint="eastAsia"/>
        </w:rPr>
        <w:t>研究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27CB0" w:rsidRPr="00B44BDC" w14:paraId="56802A6C" w14:textId="77777777" w:rsidTr="00115DA3">
        <w:tc>
          <w:tcPr>
            <w:tcW w:w="8702" w:type="dxa"/>
          </w:tcPr>
          <w:p w14:paraId="326E8F67" w14:textId="77777777" w:rsidR="00115DA3" w:rsidRPr="00B44BDC" w:rsidRDefault="00115DA3" w:rsidP="00180E82">
            <w:pPr>
              <w:ind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（１）研究目的およびその学術的特色</w:t>
            </w:r>
            <w:r w:rsidR="00A1344C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（２）</w:t>
            </w:r>
            <w:r w:rsidR="00180E82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本研究を遂行する上で利用する予定の経済研究所の施設・データベースなど，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について</w:t>
            </w:r>
            <w:r w:rsidR="00A1344C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="00180E82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２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頁以内で</w:t>
            </w:r>
            <w:r w:rsidR="004C6D34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記載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してください。</w:t>
            </w:r>
          </w:p>
        </w:tc>
      </w:tr>
    </w:tbl>
    <w:p w14:paraId="0DE8606E" w14:textId="77777777" w:rsidR="002E304B" w:rsidRPr="00B44BDC" w:rsidRDefault="002E304B" w:rsidP="001A508B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</w:rPr>
        <w:t>（１）研究目的およびその学術的特色</w:t>
      </w:r>
    </w:p>
    <w:p w14:paraId="26C824B8" w14:textId="77777777" w:rsidR="002E304B" w:rsidRPr="00B44BDC" w:rsidRDefault="002E304B" w:rsidP="001A508B">
      <w:pPr>
        <w:rPr>
          <w:rFonts w:ascii="HGPｺﾞｼｯｸM" w:eastAsia="HGPｺﾞｼｯｸM" w:hAnsi="HGPｺﾞｼｯｸE" w:cs="メイリオ"/>
        </w:rPr>
      </w:pPr>
    </w:p>
    <w:p w14:paraId="673568A1" w14:textId="77777777" w:rsidR="002E304B" w:rsidRPr="00B44BDC" w:rsidRDefault="002E304B" w:rsidP="001A508B">
      <w:pPr>
        <w:rPr>
          <w:rFonts w:ascii="HGPｺﾞｼｯｸM" w:eastAsia="HGPｺﾞｼｯｸM" w:hAnsi="HGPｺﾞｼｯｸE" w:cs="メイリオ"/>
        </w:rPr>
      </w:pPr>
    </w:p>
    <w:p w14:paraId="06FBD4C3" w14:textId="77777777" w:rsidR="001C3575" w:rsidRPr="00B44BDC" w:rsidRDefault="002E304B" w:rsidP="001A508B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</w:rPr>
        <w:t>（２）</w:t>
      </w:r>
      <w:r w:rsidR="00180E82" w:rsidRPr="00B44BDC">
        <w:rPr>
          <w:rFonts w:ascii="HGPｺﾞｼｯｸM" w:eastAsia="HGPｺﾞｼｯｸM" w:hAnsi="HGPｺﾞｼｯｸE" w:cs="メイリオ" w:hint="eastAsia"/>
        </w:rPr>
        <w:t>本研究を遂行する上で利用する予定の経済研究所の施設・データベースなど</w:t>
      </w:r>
    </w:p>
    <w:p w14:paraId="061E0261" w14:textId="77777777" w:rsidR="002E304B" w:rsidRPr="00B44BDC" w:rsidRDefault="002E304B" w:rsidP="001A508B">
      <w:pPr>
        <w:rPr>
          <w:rFonts w:ascii="HGPｺﾞｼｯｸM" w:eastAsia="HGPｺﾞｼｯｸM" w:hAnsi="HGPｺﾞｼｯｸE" w:cs="メイリオ"/>
        </w:rPr>
      </w:pPr>
    </w:p>
    <w:p w14:paraId="484DE5EE" w14:textId="77777777" w:rsidR="009416B0" w:rsidRPr="00B44BDC" w:rsidRDefault="009416B0">
      <w:pPr>
        <w:widowControl/>
        <w:jc w:val="left"/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/>
        </w:rPr>
        <w:br w:type="page"/>
      </w:r>
    </w:p>
    <w:p w14:paraId="6F7AB91E" w14:textId="77777777" w:rsidR="004C6D34" w:rsidRPr="00B44BDC" w:rsidRDefault="00114FAE" w:rsidP="003B6611">
      <w:pPr>
        <w:rPr>
          <w:rFonts w:ascii="HGPｺﾞｼｯｸM" w:eastAsia="HGPｺﾞｼｯｸM" w:hAnsi="HGPｺﾞｼｯｸE" w:cs="メイリオ"/>
          <w:szCs w:val="21"/>
        </w:rPr>
      </w:pPr>
      <w:r w:rsidRPr="00B44BDC">
        <w:rPr>
          <w:rFonts w:ascii="HGPｺﾞｼｯｸM" w:eastAsia="HGPｺﾞｼｯｸM" w:hAnsi="HGPｺﾞｼｯｸE" w:cs="メイリオ" w:hint="eastAsia"/>
          <w:szCs w:val="21"/>
        </w:rPr>
        <w:lastRenderedPageBreak/>
        <w:t>Ⅳ</w:t>
      </w:r>
      <w:r w:rsidR="00671793" w:rsidRPr="00B44BDC">
        <w:rPr>
          <w:rFonts w:ascii="HGPｺﾞｼｯｸM" w:eastAsia="HGPｺﾞｼｯｸM" w:hAnsi="HGPｺﾞｼｯｸE" w:cs="メイリオ" w:hint="eastAsia"/>
          <w:szCs w:val="21"/>
        </w:rPr>
        <w:t xml:space="preserve">　</w:t>
      </w:r>
      <w:r w:rsidR="00180E82" w:rsidRPr="00B44BDC">
        <w:rPr>
          <w:rFonts w:ascii="HGPｺﾞｼｯｸM" w:eastAsia="HGPｺﾞｼｯｸM" w:hAnsi="HGPｺﾞｼｯｸE" w:cs="メイリオ" w:hint="eastAsia"/>
          <w:szCs w:val="21"/>
        </w:rPr>
        <w:t>申請者</w:t>
      </w:r>
      <w:r w:rsidR="003B6611" w:rsidRPr="00B44BDC">
        <w:rPr>
          <w:rFonts w:ascii="HGPｺﾞｼｯｸM" w:eastAsia="HGPｺﾞｼｯｸM" w:hAnsi="HGPｺﾞｼｯｸE" w:cs="メイリオ" w:hint="eastAsia"/>
          <w:szCs w:val="21"/>
        </w:rPr>
        <w:t>の履歴</w:t>
      </w:r>
    </w:p>
    <w:p w14:paraId="521CB60C" w14:textId="77777777" w:rsidR="008D6EFF" w:rsidRPr="00B44BDC" w:rsidRDefault="008D6EFF" w:rsidP="00F14725">
      <w:pPr>
        <w:spacing w:afterLines="50" w:after="180" w:line="240" w:lineRule="exact"/>
        <w:rPr>
          <w:rFonts w:ascii="HGPｺﾞｼｯｸM" w:eastAsia="HGPｺﾞｼｯｸM" w:hAnsi="HGPｺﾞｼｯｸE" w:cs="メイリオ"/>
          <w:sz w:val="18"/>
          <w:szCs w:val="18"/>
        </w:rPr>
      </w:pPr>
      <w:r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※本欄への記載は，</w:t>
      </w:r>
      <w:r w:rsidR="00F14725"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ご自身がお持ちの</w:t>
      </w:r>
      <w:r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履歴書の提出をもって代えることができます</w:t>
      </w:r>
      <w:r w:rsidR="009752E9"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。その場合，</w:t>
      </w:r>
      <w:r w:rsidR="00671793"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以下</w:t>
      </w:r>
      <w:r w:rsidR="00F14725"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の情報がすべて含まれていることをご確認ください。</w:t>
      </w: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</w:tblGrid>
      <w:tr w:rsidR="000D5707" w:rsidRPr="00B44BDC" w14:paraId="4AE59F45" w14:textId="77777777" w:rsidTr="004A77C5">
        <w:trPr>
          <w:trHeight w:val="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D7D5" w14:textId="77777777" w:rsidR="000D5707" w:rsidRPr="00B44BDC" w:rsidRDefault="000D5707" w:rsidP="004A77C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氏</w:t>
            </w:r>
            <w:r w:rsidR="004A77C5" w:rsidRPr="00B44BDC">
              <w:rPr>
                <w:rFonts w:ascii="HGPｺﾞｼｯｸM" w:eastAsia="HGPｺﾞｼｯｸM" w:hAnsi="HGPｺﾞｼｯｸE" w:cs="メイリオ" w:hint="eastAsia"/>
              </w:rPr>
              <w:t xml:space="preserve">　</w:t>
            </w:r>
            <w:r w:rsidRPr="00B44BDC">
              <w:rPr>
                <w:rFonts w:ascii="HGPｺﾞｼｯｸM" w:eastAsia="HGPｺﾞｼｯｸM" w:hAnsi="HGPｺﾞｼｯｸE" w:cs="メイリオ" w:hint="eastAsia"/>
              </w:rPr>
              <w:t>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C852" w14:textId="77777777" w:rsidR="000D5707" w:rsidRPr="00B44BDC" w:rsidRDefault="000D5707" w:rsidP="000D5707">
            <w:pPr>
              <w:jc w:val="left"/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661BFDB8" w14:textId="77777777" w:rsidR="004C6D34" w:rsidRPr="00B44BDC" w:rsidRDefault="004C6D34" w:rsidP="003B6611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567"/>
        <w:gridCol w:w="7087"/>
      </w:tblGrid>
      <w:tr w:rsidR="00227CB0" w:rsidRPr="00B44BDC" w14:paraId="5196FC71" w14:textId="77777777" w:rsidTr="009C30E0">
        <w:tc>
          <w:tcPr>
            <w:tcW w:w="1101" w:type="dxa"/>
          </w:tcPr>
          <w:p w14:paraId="5AE16C03" w14:textId="77777777" w:rsidR="009C30E0" w:rsidRPr="00B44BDC" w:rsidRDefault="009C30E0" w:rsidP="009C30E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（西暦）年</w:t>
            </w:r>
          </w:p>
        </w:tc>
        <w:tc>
          <w:tcPr>
            <w:tcW w:w="567" w:type="dxa"/>
          </w:tcPr>
          <w:p w14:paraId="14F985B6" w14:textId="77777777" w:rsidR="009C30E0" w:rsidRPr="00B44BDC" w:rsidRDefault="009C30E0" w:rsidP="009C30E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7087" w:type="dxa"/>
          </w:tcPr>
          <w:p w14:paraId="438B49B2" w14:textId="77777777" w:rsidR="009C30E0" w:rsidRPr="00B44BDC" w:rsidRDefault="009C30E0" w:rsidP="009C30E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学</w:t>
            </w:r>
            <w:r w:rsidR="004A77C5" w:rsidRPr="00B44BDC">
              <w:rPr>
                <w:rFonts w:ascii="HGPｺﾞｼｯｸM" w:eastAsia="HGPｺﾞｼｯｸM" w:hAnsi="HGPｺﾞｼｯｸE" w:cs="メイリオ" w:hint="eastAsia"/>
              </w:rPr>
              <w:t xml:space="preserve">　</w:t>
            </w:r>
            <w:r w:rsidRPr="00B44BDC">
              <w:rPr>
                <w:rFonts w:ascii="HGPｺﾞｼｯｸM" w:eastAsia="HGPｺﾞｼｯｸM" w:hAnsi="HGPｺﾞｼｯｸE" w:cs="メイリオ" w:hint="eastAsia"/>
              </w:rPr>
              <w:t>歴</w:t>
            </w:r>
          </w:p>
        </w:tc>
      </w:tr>
      <w:tr w:rsidR="00227CB0" w:rsidRPr="00B44BDC" w14:paraId="169C80ED" w14:textId="77777777" w:rsidTr="009C30E0">
        <w:tc>
          <w:tcPr>
            <w:tcW w:w="1101" w:type="dxa"/>
          </w:tcPr>
          <w:p w14:paraId="285F5F88" w14:textId="77777777" w:rsidR="009C30E0" w:rsidRPr="00B44BDC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14:paraId="6DE0AE22" w14:textId="77777777" w:rsidR="009C30E0" w:rsidRPr="00B44BDC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14:paraId="5F85445D" w14:textId="77777777" w:rsidR="009C30E0" w:rsidRPr="00B44BDC" w:rsidRDefault="009C30E0" w:rsidP="009C30E0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14:paraId="3447428F" w14:textId="77777777" w:rsidTr="009C30E0">
        <w:tc>
          <w:tcPr>
            <w:tcW w:w="1101" w:type="dxa"/>
          </w:tcPr>
          <w:p w14:paraId="0D0AAF1C" w14:textId="77777777" w:rsidR="009C30E0" w:rsidRPr="00B44BDC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14:paraId="6DEC82AF" w14:textId="77777777" w:rsidR="009C30E0" w:rsidRPr="00B44BDC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14:paraId="255E78A6" w14:textId="77777777" w:rsidR="009C30E0" w:rsidRPr="00B44BDC" w:rsidRDefault="009C30E0" w:rsidP="009C30E0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14:paraId="6D0C4527" w14:textId="77777777" w:rsidTr="009C30E0">
        <w:tc>
          <w:tcPr>
            <w:tcW w:w="1101" w:type="dxa"/>
          </w:tcPr>
          <w:p w14:paraId="2CD14204" w14:textId="77777777" w:rsidR="009C30E0" w:rsidRPr="00B44BDC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14:paraId="72DE53AA" w14:textId="77777777" w:rsidR="009C30E0" w:rsidRPr="00B44BDC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14:paraId="563C9425" w14:textId="77777777" w:rsidR="009C30E0" w:rsidRPr="00B44BDC" w:rsidRDefault="009C30E0" w:rsidP="009C30E0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0AC5D0B9" w14:textId="77777777" w:rsidR="00536A6E" w:rsidRPr="00B44BDC" w:rsidRDefault="004A77C5" w:rsidP="00F14725">
      <w:pPr>
        <w:spacing w:line="240" w:lineRule="exact"/>
        <w:rPr>
          <w:rFonts w:ascii="HGPｺﾞｼｯｸM" w:eastAsia="HGPｺﾞｼｯｸM" w:hAnsi="HGPｺﾞｼｯｸE" w:cs="メイリオ"/>
          <w:sz w:val="18"/>
          <w:szCs w:val="18"/>
        </w:rPr>
      </w:pPr>
      <w:r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14:paraId="61E4FDE1" w14:textId="77777777" w:rsidR="004C6D34" w:rsidRPr="00B44BDC" w:rsidRDefault="004C6D34" w:rsidP="003B6611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567"/>
        <w:gridCol w:w="7087"/>
      </w:tblGrid>
      <w:tr w:rsidR="00227CB0" w:rsidRPr="00B44BDC" w14:paraId="6D5E7878" w14:textId="77777777" w:rsidTr="006427C2">
        <w:tc>
          <w:tcPr>
            <w:tcW w:w="1101" w:type="dxa"/>
          </w:tcPr>
          <w:p w14:paraId="28EC952E" w14:textId="77777777" w:rsidR="004A77C5" w:rsidRPr="00B44BDC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（西暦）年</w:t>
            </w:r>
          </w:p>
        </w:tc>
        <w:tc>
          <w:tcPr>
            <w:tcW w:w="567" w:type="dxa"/>
          </w:tcPr>
          <w:p w14:paraId="1723C388" w14:textId="77777777" w:rsidR="004A77C5" w:rsidRPr="00B44BDC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7087" w:type="dxa"/>
          </w:tcPr>
          <w:p w14:paraId="5210E643" w14:textId="77777777" w:rsidR="004A77C5" w:rsidRPr="00B44BDC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学　位</w:t>
            </w:r>
          </w:p>
        </w:tc>
      </w:tr>
      <w:tr w:rsidR="00227CB0" w:rsidRPr="00B44BDC" w14:paraId="20738708" w14:textId="77777777" w:rsidTr="006427C2">
        <w:tc>
          <w:tcPr>
            <w:tcW w:w="1101" w:type="dxa"/>
          </w:tcPr>
          <w:p w14:paraId="5C409585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14:paraId="34B4E7F5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14:paraId="1B337746" w14:textId="77777777"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14:paraId="1F6A4AAF" w14:textId="77777777" w:rsidTr="006427C2">
        <w:tc>
          <w:tcPr>
            <w:tcW w:w="1101" w:type="dxa"/>
          </w:tcPr>
          <w:p w14:paraId="0B100624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14:paraId="00C84A74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14:paraId="1EDD0089" w14:textId="77777777"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14:paraId="02F5DB35" w14:textId="77777777" w:rsidTr="006427C2">
        <w:tc>
          <w:tcPr>
            <w:tcW w:w="1101" w:type="dxa"/>
          </w:tcPr>
          <w:p w14:paraId="4BBFE26B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14:paraId="1B5E05F7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14:paraId="0117A3DC" w14:textId="77777777"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2CE74125" w14:textId="77777777" w:rsidR="004A77C5" w:rsidRPr="00B44BDC" w:rsidRDefault="004A77C5" w:rsidP="004A77C5">
      <w:pPr>
        <w:rPr>
          <w:rFonts w:ascii="HGPｺﾞｼｯｸM" w:eastAsia="HGPｺﾞｼｯｸM" w:hAnsi="HGPｺﾞｼｯｸE" w:cs="メイリオ"/>
        </w:rPr>
      </w:pPr>
      <w:r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14:paraId="3EBAF2F5" w14:textId="77777777" w:rsidR="004A77C5" w:rsidRPr="00B44BDC" w:rsidRDefault="004A77C5" w:rsidP="004A77C5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567"/>
        <w:gridCol w:w="7087"/>
      </w:tblGrid>
      <w:tr w:rsidR="00227CB0" w:rsidRPr="00B44BDC" w14:paraId="390F1F37" w14:textId="77777777" w:rsidTr="006427C2">
        <w:tc>
          <w:tcPr>
            <w:tcW w:w="1101" w:type="dxa"/>
          </w:tcPr>
          <w:p w14:paraId="25076946" w14:textId="77777777" w:rsidR="004A77C5" w:rsidRPr="00B44BDC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（西暦）年</w:t>
            </w:r>
          </w:p>
        </w:tc>
        <w:tc>
          <w:tcPr>
            <w:tcW w:w="567" w:type="dxa"/>
          </w:tcPr>
          <w:p w14:paraId="285E7082" w14:textId="77777777" w:rsidR="004A77C5" w:rsidRPr="00B44BDC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7087" w:type="dxa"/>
          </w:tcPr>
          <w:p w14:paraId="4A0EE90B" w14:textId="77777777" w:rsidR="004A77C5" w:rsidRPr="00B44BDC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</w:rPr>
              <w:t>職　歴</w:t>
            </w:r>
          </w:p>
        </w:tc>
      </w:tr>
      <w:tr w:rsidR="00227CB0" w:rsidRPr="00B44BDC" w14:paraId="722462BB" w14:textId="77777777" w:rsidTr="006427C2">
        <w:tc>
          <w:tcPr>
            <w:tcW w:w="1101" w:type="dxa"/>
          </w:tcPr>
          <w:p w14:paraId="142D611E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14:paraId="2BF37119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14:paraId="3546A493" w14:textId="77777777"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14:paraId="1B1D75F0" w14:textId="77777777" w:rsidTr="006427C2">
        <w:tc>
          <w:tcPr>
            <w:tcW w:w="1101" w:type="dxa"/>
          </w:tcPr>
          <w:p w14:paraId="78EC9D23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14:paraId="285535A3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14:paraId="67F773AC" w14:textId="77777777"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14:paraId="004C1B6B" w14:textId="77777777" w:rsidTr="006427C2">
        <w:tc>
          <w:tcPr>
            <w:tcW w:w="1101" w:type="dxa"/>
          </w:tcPr>
          <w:p w14:paraId="5442339B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14:paraId="0AC29CBA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14:paraId="67032FC2" w14:textId="77777777"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14:paraId="547C465B" w14:textId="77777777" w:rsidTr="006427C2">
        <w:tc>
          <w:tcPr>
            <w:tcW w:w="1101" w:type="dxa"/>
          </w:tcPr>
          <w:p w14:paraId="02C4879B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14:paraId="4892ED79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14:paraId="47AD0A98" w14:textId="77777777"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14:paraId="0DC71B2F" w14:textId="77777777" w:rsidTr="006427C2">
        <w:tc>
          <w:tcPr>
            <w:tcW w:w="1101" w:type="dxa"/>
          </w:tcPr>
          <w:p w14:paraId="3EA3E26E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14:paraId="303279D7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14:paraId="1B790BD1" w14:textId="77777777"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14:paraId="39F417F7" w14:textId="77777777" w:rsidTr="006427C2">
        <w:tc>
          <w:tcPr>
            <w:tcW w:w="1101" w:type="dxa"/>
          </w:tcPr>
          <w:p w14:paraId="2A6A8DC7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14:paraId="54CDCB81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14:paraId="76050740" w14:textId="77777777"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14:paraId="7657A3F1" w14:textId="77777777" w:rsidTr="006427C2">
        <w:tc>
          <w:tcPr>
            <w:tcW w:w="1101" w:type="dxa"/>
          </w:tcPr>
          <w:p w14:paraId="64481FFE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14:paraId="3E003521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14:paraId="2903155F" w14:textId="77777777"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14:paraId="4A82BAA5" w14:textId="77777777" w:rsidTr="006427C2">
        <w:tc>
          <w:tcPr>
            <w:tcW w:w="1101" w:type="dxa"/>
          </w:tcPr>
          <w:p w14:paraId="1B394ADD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14:paraId="7FF9D2ED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14:paraId="2E1DDBB7" w14:textId="77777777"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14:paraId="648CF547" w14:textId="77777777" w:rsidTr="006427C2">
        <w:tc>
          <w:tcPr>
            <w:tcW w:w="1101" w:type="dxa"/>
          </w:tcPr>
          <w:p w14:paraId="143F2A81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14:paraId="564E532E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14:paraId="15D9EE05" w14:textId="77777777"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14:paraId="64A28CF7" w14:textId="77777777" w:rsidTr="006427C2">
        <w:tc>
          <w:tcPr>
            <w:tcW w:w="1101" w:type="dxa"/>
          </w:tcPr>
          <w:p w14:paraId="0EAA9F3B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14:paraId="42AB4644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14:paraId="3FB38282" w14:textId="77777777"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227CB0" w:rsidRPr="00B44BDC" w14:paraId="79A3643E" w14:textId="77777777" w:rsidTr="006427C2">
        <w:tc>
          <w:tcPr>
            <w:tcW w:w="1101" w:type="dxa"/>
          </w:tcPr>
          <w:p w14:paraId="4B06D478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14:paraId="6011D948" w14:textId="77777777" w:rsidR="004A77C5" w:rsidRPr="00B44BDC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14:paraId="27C98942" w14:textId="77777777" w:rsidR="004A77C5" w:rsidRPr="00B44BDC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0C49925E" w14:textId="77777777" w:rsidR="003B6611" w:rsidRPr="00B44BDC" w:rsidRDefault="004A77C5" w:rsidP="004A77C5">
      <w:pPr>
        <w:rPr>
          <w:rFonts w:ascii="HGPｺﾞｼｯｸM" w:eastAsia="HGPｺﾞｼｯｸM" w:hAnsi="HGPｺﾞｼｯｸE" w:cs="メイリオ"/>
          <w:szCs w:val="21"/>
        </w:rPr>
      </w:pPr>
      <w:r w:rsidRPr="00B44BDC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  <w:r w:rsidR="003B6611" w:rsidRPr="00B44BDC">
        <w:rPr>
          <w:rFonts w:ascii="HGPｺﾞｼｯｸM" w:eastAsia="HGPｺﾞｼｯｸM" w:hAnsi="HGPｺﾞｼｯｸE" w:cs="メイリオ"/>
          <w:szCs w:val="21"/>
        </w:rPr>
        <w:br w:type="page"/>
      </w:r>
    </w:p>
    <w:p w14:paraId="7D80CCBA" w14:textId="77777777" w:rsidR="00871CD8" w:rsidRPr="00B44BDC" w:rsidRDefault="00114FAE" w:rsidP="0027702F">
      <w:pPr>
        <w:rPr>
          <w:rFonts w:ascii="HGPｺﾞｼｯｸM" w:eastAsia="HGPｺﾞｼｯｸM" w:hAnsi="HGPｺﾞｼｯｸE" w:cs="メイリオ"/>
          <w:szCs w:val="21"/>
        </w:rPr>
      </w:pPr>
      <w:r w:rsidRPr="00B44BDC">
        <w:rPr>
          <w:rFonts w:ascii="HGPｺﾞｼｯｸM" w:eastAsia="HGPｺﾞｼｯｸM" w:hAnsi="HGPｺﾞｼｯｸE" w:cs="メイリオ" w:hint="eastAsia"/>
          <w:szCs w:val="21"/>
        </w:rPr>
        <w:lastRenderedPageBreak/>
        <w:t>Ⅴ</w:t>
      </w:r>
      <w:r w:rsidR="00671793" w:rsidRPr="00B44BDC">
        <w:rPr>
          <w:rFonts w:ascii="HGPｺﾞｼｯｸM" w:eastAsia="HGPｺﾞｼｯｸM" w:hAnsi="HGPｺﾞｼｯｸE" w:cs="メイリオ" w:hint="eastAsia"/>
          <w:szCs w:val="21"/>
        </w:rPr>
        <w:t xml:space="preserve">　</w:t>
      </w:r>
      <w:r w:rsidR="00180E82" w:rsidRPr="00B44BDC">
        <w:rPr>
          <w:rFonts w:ascii="HGPｺﾞｼｯｸM" w:eastAsia="HGPｺﾞｼｯｸM" w:hAnsi="HGPｺﾞｼｯｸE" w:cs="メイリオ" w:hint="eastAsia"/>
          <w:szCs w:val="21"/>
        </w:rPr>
        <w:t>申請者</w:t>
      </w:r>
      <w:r w:rsidR="005B1291" w:rsidRPr="00B44BDC">
        <w:rPr>
          <w:rFonts w:ascii="HGPｺﾞｼｯｸM" w:eastAsia="HGPｺﾞｼｯｸM" w:hAnsi="HGPｺﾞｼｯｸE" w:cs="メイリオ" w:hint="eastAsia"/>
          <w:szCs w:val="21"/>
        </w:rPr>
        <w:t>の</w:t>
      </w:r>
      <w:r w:rsidR="00E974BB" w:rsidRPr="00B44BDC">
        <w:rPr>
          <w:rFonts w:ascii="HGPｺﾞｼｯｸM" w:eastAsia="HGPｺﾞｼｯｸM" w:hAnsi="HGPｺﾞｼｯｸE" w:cs="メイリオ" w:hint="eastAsia"/>
          <w:szCs w:val="21"/>
        </w:rPr>
        <w:t>主要研究業績</w:t>
      </w:r>
      <w:r w:rsidR="00871CD8" w:rsidRPr="00B44BDC">
        <w:rPr>
          <w:rFonts w:ascii="HGPｺﾞｼｯｸM" w:eastAsia="HGPｺﾞｼｯｸM" w:hAnsi="HGPｺﾞｼｯｸE" w:cs="メイリオ" w:hint="eastAsia"/>
          <w:szCs w:val="21"/>
        </w:rPr>
        <w:t>（論文</w:t>
      </w:r>
      <w:r w:rsidR="00A1344C" w:rsidRPr="00B44BDC">
        <w:rPr>
          <w:rFonts w:ascii="HGPｺﾞｼｯｸM" w:eastAsia="HGPｺﾞｼｯｸM" w:hAnsi="HGPｺﾞｼｯｸE" w:cs="メイリオ" w:hint="eastAsia"/>
          <w:szCs w:val="21"/>
        </w:rPr>
        <w:t>，</w:t>
      </w:r>
      <w:r w:rsidR="00871CD8" w:rsidRPr="00B44BDC">
        <w:rPr>
          <w:rFonts w:ascii="HGPｺﾞｼｯｸM" w:eastAsia="HGPｺﾞｼｯｸM" w:hAnsi="HGPｺﾞｼｯｸE" w:cs="メイリオ" w:hint="eastAsia"/>
          <w:szCs w:val="21"/>
        </w:rPr>
        <w:t>著書</w:t>
      </w:r>
      <w:r w:rsidR="00A1344C" w:rsidRPr="00B44BDC">
        <w:rPr>
          <w:rFonts w:ascii="HGPｺﾞｼｯｸM" w:eastAsia="HGPｺﾞｼｯｸM" w:hAnsi="HGPｺﾞｼｯｸE" w:cs="メイリオ" w:hint="eastAsia"/>
          <w:szCs w:val="21"/>
        </w:rPr>
        <w:t>，</w:t>
      </w:r>
      <w:r w:rsidR="00871CD8" w:rsidRPr="00B44BDC">
        <w:rPr>
          <w:rFonts w:ascii="HGPｺﾞｼｯｸM" w:eastAsia="HGPｺﾞｼｯｸM" w:hAnsi="HGPｺﾞｼｯｸE" w:cs="メイリオ" w:hint="eastAsia"/>
          <w:szCs w:val="21"/>
        </w:rPr>
        <w:t>招待講演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3554E" w:rsidRPr="00227CB0" w14:paraId="21A1F525" w14:textId="77777777" w:rsidTr="0053554E">
        <w:tc>
          <w:tcPr>
            <w:tcW w:w="8702" w:type="dxa"/>
          </w:tcPr>
          <w:p w14:paraId="513AFEB2" w14:textId="77777777" w:rsidR="0008490A" w:rsidRPr="00B44BDC" w:rsidRDefault="00180E82" w:rsidP="00115DA3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１</w:t>
            </w:r>
            <w:r w:rsidR="0008490A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頁以内で記載してください。</w:t>
            </w:r>
          </w:p>
          <w:p w14:paraId="5F49C7B5" w14:textId="77777777" w:rsidR="00115DA3" w:rsidRPr="00B44BDC" w:rsidRDefault="0053554E" w:rsidP="00115DA3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投稿中の論文を記載する場合は</w:t>
            </w:r>
            <w:r w:rsidR="00A1344C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掲載が決定しているものに限ります。</w:t>
            </w:r>
          </w:p>
          <w:p w14:paraId="2C7F4AD0" w14:textId="77777777" w:rsidR="002E304B" w:rsidRPr="00B44BDC" w:rsidRDefault="0053554E" w:rsidP="002E304B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当該研究業績を同定する</w:t>
            </w:r>
            <w:r w:rsidR="003B6611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の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に十分な情報を記載してください</w:t>
            </w:r>
            <w:r w:rsidR="00A34DBA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（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例として</w:t>
            </w:r>
            <w:r w:rsidR="00A1344C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学術論文の場合は論文名</w:t>
            </w:r>
            <w:r w:rsidR="00A1344C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著者名</w:t>
            </w:r>
            <w:r w:rsidR="00A1344C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掲載誌名</w:t>
            </w:r>
            <w:r w:rsidR="00A1344C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巻号や頁等</w:t>
            </w:r>
            <w:r w:rsidR="00A1344C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発表年（西暦）</w:t>
            </w:r>
            <w:r w:rsidR="00A1344C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著書の場合はその書誌情報</w:t>
            </w:r>
            <w:r w:rsidR="00A1344C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など</w:t>
            </w:r>
            <w:r w:rsidR="00A34DBA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）</w:t>
            </w:r>
            <w:r w:rsidR="00671793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。</w:t>
            </w:r>
          </w:p>
          <w:p w14:paraId="2A65E228" w14:textId="77777777" w:rsidR="0053554E" w:rsidRPr="00227CB0" w:rsidRDefault="00180E82" w:rsidP="002E304B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Cs w:val="21"/>
              </w:rPr>
            </w:pPr>
            <w:r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申請者</w:t>
            </w:r>
            <w:r w:rsidR="002E304B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の氏名に</w:t>
            </w:r>
            <w:r w:rsidR="0053554E" w:rsidRPr="00B44BD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下線を付してください。</w:t>
            </w:r>
          </w:p>
        </w:tc>
      </w:tr>
    </w:tbl>
    <w:p w14:paraId="5D465366" w14:textId="77777777" w:rsidR="00133F48" w:rsidRPr="00227CB0" w:rsidRDefault="00133F48" w:rsidP="00A34DBA">
      <w:pPr>
        <w:rPr>
          <w:rFonts w:ascii="HGPｺﾞｼｯｸM" w:eastAsia="HGPｺﾞｼｯｸM" w:hAnsi="HGPｺﾞｼｯｸE" w:cs="メイリオ"/>
          <w:szCs w:val="21"/>
        </w:rPr>
      </w:pPr>
    </w:p>
    <w:sectPr w:rsidR="00133F48" w:rsidRPr="00227CB0" w:rsidSect="000D570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DA51" w14:textId="77777777" w:rsidR="00F95012" w:rsidRDefault="00F95012" w:rsidP="00BF1E9A">
      <w:r>
        <w:separator/>
      </w:r>
    </w:p>
  </w:endnote>
  <w:endnote w:type="continuationSeparator" w:id="0">
    <w:p w14:paraId="35F5D424" w14:textId="77777777" w:rsidR="00F95012" w:rsidRDefault="00F95012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404004"/>
      <w:docPartObj>
        <w:docPartGallery w:val="Page Numbers (Bottom of Page)"/>
        <w:docPartUnique/>
      </w:docPartObj>
    </w:sdtPr>
    <w:sdtEndPr/>
    <w:sdtContent>
      <w:p w14:paraId="58087E2F" w14:textId="77777777"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ACB" w:rsidRPr="00897AC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9456" w14:textId="77777777" w:rsidR="00F95012" w:rsidRDefault="00F95012" w:rsidP="00BF1E9A">
      <w:r>
        <w:separator/>
      </w:r>
    </w:p>
  </w:footnote>
  <w:footnote w:type="continuationSeparator" w:id="0">
    <w:p w14:paraId="4E3370B2" w14:textId="77777777" w:rsidR="00F95012" w:rsidRDefault="00F95012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E84"/>
    <w:rsid w:val="0008490A"/>
    <w:rsid w:val="0009224F"/>
    <w:rsid w:val="000A37D4"/>
    <w:rsid w:val="000D5707"/>
    <w:rsid w:val="000E22F1"/>
    <w:rsid w:val="00114FAE"/>
    <w:rsid w:val="00115DA3"/>
    <w:rsid w:val="00133F48"/>
    <w:rsid w:val="00180E82"/>
    <w:rsid w:val="00183AEC"/>
    <w:rsid w:val="001A508B"/>
    <w:rsid w:val="001B2AA3"/>
    <w:rsid w:val="001C3575"/>
    <w:rsid w:val="00201810"/>
    <w:rsid w:val="002232D3"/>
    <w:rsid w:val="00227CB0"/>
    <w:rsid w:val="002307E7"/>
    <w:rsid w:val="002562D2"/>
    <w:rsid w:val="0027702F"/>
    <w:rsid w:val="002A2E99"/>
    <w:rsid w:val="002E304B"/>
    <w:rsid w:val="00397CF5"/>
    <w:rsid w:val="003B6611"/>
    <w:rsid w:val="003E18E6"/>
    <w:rsid w:val="00490B00"/>
    <w:rsid w:val="004927D6"/>
    <w:rsid w:val="004975C1"/>
    <w:rsid w:val="004A77C5"/>
    <w:rsid w:val="004C6D34"/>
    <w:rsid w:val="004D13AF"/>
    <w:rsid w:val="004E7980"/>
    <w:rsid w:val="0053554E"/>
    <w:rsid w:val="00536A6E"/>
    <w:rsid w:val="00595D02"/>
    <w:rsid w:val="005B1291"/>
    <w:rsid w:val="00635A88"/>
    <w:rsid w:val="00656E1B"/>
    <w:rsid w:val="00671793"/>
    <w:rsid w:val="00682189"/>
    <w:rsid w:val="006851E5"/>
    <w:rsid w:val="0068680B"/>
    <w:rsid w:val="006A67B8"/>
    <w:rsid w:val="006F6A55"/>
    <w:rsid w:val="0070527C"/>
    <w:rsid w:val="00797331"/>
    <w:rsid w:val="007C3EBF"/>
    <w:rsid w:val="007C56E3"/>
    <w:rsid w:val="007D2FC0"/>
    <w:rsid w:val="00805578"/>
    <w:rsid w:val="00842097"/>
    <w:rsid w:val="00871CD8"/>
    <w:rsid w:val="00897ACB"/>
    <w:rsid w:val="008A6D2D"/>
    <w:rsid w:val="008D6EFF"/>
    <w:rsid w:val="00930E39"/>
    <w:rsid w:val="009416B0"/>
    <w:rsid w:val="009752E9"/>
    <w:rsid w:val="009C30E0"/>
    <w:rsid w:val="009D2871"/>
    <w:rsid w:val="00A1344C"/>
    <w:rsid w:val="00A25546"/>
    <w:rsid w:val="00A34DBA"/>
    <w:rsid w:val="00A749A4"/>
    <w:rsid w:val="00AD1271"/>
    <w:rsid w:val="00AF25CA"/>
    <w:rsid w:val="00B219CD"/>
    <w:rsid w:val="00B44BDC"/>
    <w:rsid w:val="00B51B88"/>
    <w:rsid w:val="00B96E93"/>
    <w:rsid w:val="00BB72B0"/>
    <w:rsid w:val="00BE38D5"/>
    <w:rsid w:val="00BF1E9A"/>
    <w:rsid w:val="00C16590"/>
    <w:rsid w:val="00C47F2D"/>
    <w:rsid w:val="00C76646"/>
    <w:rsid w:val="00C95F1E"/>
    <w:rsid w:val="00CE2AD9"/>
    <w:rsid w:val="00CF2957"/>
    <w:rsid w:val="00D80003"/>
    <w:rsid w:val="00D92E3F"/>
    <w:rsid w:val="00DA02D8"/>
    <w:rsid w:val="00DD78DE"/>
    <w:rsid w:val="00E46076"/>
    <w:rsid w:val="00E61EA6"/>
    <w:rsid w:val="00E974BB"/>
    <w:rsid w:val="00F001E5"/>
    <w:rsid w:val="00F012A3"/>
    <w:rsid w:val="00F02F40"/>
    <w:rsid w:val="00F14725"/>
    <w:rsid w:val="00F163B9"/>
    <w:rsid w:val="00F31E84"/>
    <w:rsid w:val="00F95012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54C42E"/>
  <w15:docId w15:val="{1409EAF0-BDFE-4EF3-B5A2-96A1D565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A43E-DB9B-47A0-8636-6B07044F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五十嵐　徹</cp:lastModifiedBy>
  <cp:revision>11</cp:revision>
  <cp:lastPrinted>2018-10-12T08:15:00Z</cp:lastPrinted>
  <dcterms:created xsi:type="dcterms:W3CDTF">2023-08-18T04:05:00Z</dcterms:created>
  <dcterms:modified xsi:type="dcterms:W3CDTF">2025-10-24T03:11:00Z</dcterms:modified>
</cp:coreProperties>
</file>